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UBND Chương trình Thực hành tiết kiệm, chống lãng phí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26/QĐ-UBND</w:t>
      </w:r>
    </w:p>
    <w:p>
      <w:r>
        <w:t>Bắc Ninh, ngày 19 tháng 4 năm 2024</w:t>
      </w:r>
    </w:p>
    <w:p>
      <w:r>
        <w:t>QUYẾT ĐỊNH</w:t>
      </w:r>
    </w:p>
    <w:p>
      <w:r>
        <w:t>VỀ VIỆC BAN HÀNH CHƯƠNG TRÌNH THỰC HÀNH TIẾT KIỆM, CHỐNG LÃNG PHÍ NĂM 2024</w:t>
      </w:r>
    </w:p>
    <w:p>
      <w:r>
        <w:t>CHỦ TỊCH ỦY BAN NHÂN DÂN TỈNH</w:t>
      </w:r>
    </w:p>
    <w:p>
      <w:r>
        <w:t>Căn cứ Luật Tổ chức chính quyền địa phương ngày 19 tháng 6 năm 2015;Căn cứ Luật Sửa đổi, bổ sung một số điều của Luật Tổ chức Chính phủ và Luật Tổ chức Chính quyền địa phương ngày 22 tháng 11 năm 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Thông tư 129/2017/TT-BTC ngày 04/12/2017 của Bộ Tài chính quy định tiêu chí đánh giá kết quả thực hành tiết kiệm, chống lãng phí trong chi thường xuyên;</w:t>
      </w:r>
    </w:p>
    <w:p>
      <w:r>
        <w:t>Căn cứ Chỉ thị số 27-CT/TW ngày 25/12/2023 của Bộ Chính trị về tăng cường sự lãnh đạo của Đảng đối với công tác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Kế hoạch số 134-KH/TU ngày 27/3/2024 của Ban Thường vụ Tỉnh ủy về triển khai, thực hiện Chỉ thị số 27-CT/TW ngày 25/12/2023 của Bộ Chính trị về tăng cường sự lãnh đạo của Đảng đối với công tác thực hành tiết kiệm, chống lãng phí;</w:t>
      </w:r>
    </w:p>
    <w:p>
      <w:r>
        <w:t>Xét đề nghị của Sở Tài chính tại Tờ trình số 28/STC-TTr ngày 17/4/2024.</w:t>
      </w:r>
    </w:p>
    <w:p>
      <w:r>
        <w:t>QUYẾT ĐỊNH:</w:t>
      </w:r>
    </w:p>
    <w:p>
      <w:r>
        <w:t>Điều 1.  Ban hành kèm theo Quyết định này Chương trình thực hành tiết kiệm, chống lãng phí năm 2024 của Ủy ban nhân dân tỉnh Bắc Ninh.</w:t>
      </w:r>
    </w:p>
    <w:p>
      <w:r>
        <w:t>Điều 2.  Quyết định này có hiệu lực kể từ ngày ký ban hành.</w:t>
      </w:r>
    </w:p>
    <w:p>
      <w:r>
        <w:t>Điều 3.  Chánh văn phòng UBND tỉnh, Thủ trưởng các Sở, ban, ngành, đoàn thể, Chủ tịch UBND các huyện, thị xã, thành phố, Giám đốc các Công ty TNHH một thành viên do Nhà nước nắm giữ 100% vốn điều lệ thuộc tỉnh quản lý và các đơn vị, cá nhân liên quan tổ chức thực hiện Quyết định này./.</w:t>
      </w:r>
    </w:p>
    <w:p>
      <w:r>
        <w:t>Nơi nhận:</w:t>
      </w:r>
    </w:p>
    <w:p>
      <w:r>
        <w:t>- Như Điều 3;</w:t>
      </w:r>
    </w:p>
    <w:p>
      <w:r>
        <w:t>- Văn phòng Chính phủ (b/c);</w:t>
      </w:r>
    </w:p>
    <w:p>
      <w:r>
        <w:t>- Thanh tra Chính phủ, Bộ Tài chính (b/c);</w:t>
      </w:r>
    </w:p>
    <w:p>
      <w:r>
        <w:t>- TT Tỉnh ủy; TT HĐND tỉnh (b/c);</w:t>
      </w:r>
    </w:p>
    <w:p>
      <w:r>
        <w:t>- Chủ tịch, các PCT UBND tỉnh;</w:t>
      </w:r>
    </w:p>
    <w:p>
      <w:r>
        <w:t>- Đoàn ĐBQH tỉnh; UBMTTQ tỉnh;</w:t>
      </w:r>
    </w:p>
    <w:p>
      <w:r>
        <w:t>- Các Ban HĐND tỉnh;</w:t>
      </w:r>
    </w:p>
    <w:p>
      <w:r>
        <w:t>- Báo BN, Đài PT&amp;TH tỉnh, Cổng TTĐT;</w:t>
      </w:r>
    </w:p>
    <w:p>
      <w:r>
        <w:t>- Lãnh đạo VP UBND tỉnh;</w:t>
      </w:r>
    </w:p>
    <w:p>
      <w:r>
        <w:t>- Các chuyên viên VP UBND tỉnh;</w:t>
      </w:r>
    </w:p>
    <w:p>
      <w:r>
        <w:t>- Lưu: VT, KTTH.</w:t>
      </w:r>
    </w:p>
    <w:p>
      <w:r>
        <w:t>KT. CHỦ TỊCH</w:t>
      </w:r>
    </w:p>
    <w:p>
      <w:r>
        <w:t>PHÓ CHỦ TỊCH</w:t>
      </w:r>
    </w:p>
    <w:p>
      <w:r>
        <w:t>Ngô Tân Phượng</w:t>
      </w:r>
    </w:p>
    <w:p>
      <w:r>
        <w:t>CHƯƠNG TRÌNH</w:t>
      </w:r>
    </w:p>
    <w:p>
      <w:r>
        <w:t>THỰC HÀNH TIẾT KIỆM, CHỐNG LÃNG PHÍ TỈNH BẮC NINH NĂM 2024</w:t>
      </w:r>
    </w:p>
    <w:p>
      <w:r>
        <w:t>(Ban hành kèm theo Quyết định số 426/QĐ-UBND ngày 19/4/2024 của Chủ tịch UBND tỉnh)</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đưa công tác THTK, CLP trở thành nhiệm vụ trọng tâm, thường xuyên của các cơ quan, tổ chức, đơn vị, góp phần huy động, phân bổ, sử dụng có hiệu quả các nguồn lực để tạo nguồn cải cách tiền lương, thúc đẩy tăng trưởng kinh tế, cơ cấu lại nền kinh tế gắn với đổi mới mô hình tăng trưởng, bảo đảm các cân đối lớn;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của Chính phủ về THTK, CLP năm 2024, Chương trình tổng thể về THTK, CLP của UBND tỉnh Bắc Ninh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xã hội, phấn đấu thực hiện cao nhất các mục tiêu, nhiệm vụ phát triển kinh tế - xã hội năm 2024 theo HĐND tỉnh đã ban hành.</w:t>
      </w:r>
    </w:p>
    <w:p>
      <w:r>
        <w:t>b) Khắc phục những hạn chế trong chỉ đạo và tổ chức thực hiện Nghị quyết số 74/2022/QH15 ngày 15 tháng 11 năm 2022 của Quốc hội và Nghị quyết số 53/NQ-CP ngày 14 tháng 4 năm 2023 của Chính phủ; tập trung thực hiện nghiêm các nhiệm vụ, giải pháp đã đề ra tại Kế hoạch số 393/KH-UBND ngày 07/12/2023 của UBND tỉnh về việc triển khai thực hiện Nghị quyết số 74/2022/QH15 ngày 15/11/2022 của Quốc hội đẩy mạnh việc thực hiện chính sách, pháp luật về thực hành tiết kiệm, chống lãng phí của tỉnh Bắc Ninh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đúng, đủ, kịp thời;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 tháng 11 năm 2022 của Quốc hội ngay từ khâu xác định nhiệm vụ, đảm bảo việc thực hiện các nhiệm vụ thống nhất từ khâu lập dự toán đến triển khai phân bổ, quản lý, sử dụng ngân sách nhà nước; điều hành chi ngân sách nhà nước chặt chẽ, tiết kiệm, hiệu quả;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ngay từ đầu năm; đẩy nhanh tiến độ triển khai, thực hiện vào các công trình, dự án đầu tư công trọng điểm, quan trọng quốc gia, đường cao tốc, công trình trọng điểm, liên vùng, dự án có tác động lan tỏa, tạo động lực phát triển,...; xác định đây là một trong các nhiệm vụ chính trị trọng tâm, tập trung ưu tiên trong chỉ đạo điều hành, gắn với trách nhiệm của người đứng đầu các cơ quan, đơn vị, địa phương.</w:t>
      </w:r>
    </w:p>
    <w:p>
      <w:r>
        <w:t>đ) Tăng cường quản lý, khai thác, sử dụng hiệu quả đất đai, tài nguyên, khoáng sản trong đó tập trung tháo gỡ, giải quyết những khó khăn, vướng mắc trong công tác quản lý và sử dụng đất đai, đảm bảo nguồn lực đất đai được quản lý, khai thác, sử dụng bảo đảm tiết kiệm, đem lại hiệu quả cao và bền vững.</w:t>
      </w:r>
    </w:p>
    <w:p>
      <w:r>
        <w:t>e) Đổi mới và nâng cao hiệu quả doanh nghiệp nhà nước. Đẩy mạnh cổ phần hóa, thoái vốn, cơ cấu lại doanh nghiệp nhà nước, doanh nghiệp có vốn nhà nước theo Quyết định 1479/QĐ-TTg ngày 29/11/2022 của Thủ tướng Chính phủ phê duyệt Kế hoạch sắp xếp lại doanh nghiệp nhà nước, doanh nghiệp có vốn nhà nước giai đoạn 2022 - 2025; nâng cao hiệu quả đầu tư vốn nhà nước tại doanh nghiệp.</w:t>
      </w:r>
    </w:p>
    <w:p>
      <w:r>
        <w:t>g) Đẩy mạnh kiện toàn, sắp xếp tổ chức bộ máy hành chính nhà nước tinh gọn, hoạt động hiệu lực, hiệu quả, trọng tâm là sắp xếp những cơ quan hành chính có chức năng, nhiệm vụ tương đồng và thực hiện tinh gọn đầu mối bên trong; tiếp tục kiện toàn, sắp xếp, nâng cao chất lượng và hiệu quả hoạt động của các đơn vị sự nghiệp công lập. Xác định đây là nhiệm vụ, giải pháp căn bản để thực hiện cải cách tiền lương theo Nghị quyết của Quốc Hội.</w:t>
      </w:r>
    </w:p>
    <w:p>
      <w:r>
        <w:t>h)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tiết kiệm, hiệu quả và theo đúng dự toán được HĐND tỉnh thông qua, trong đó chú trọng các nội dung sau:</w:t>
      </w:r>
    </w:p>
    <w:p>
      <w:r>
        <w:t>- Triệt để tiết kiệm các khoản chi thường xuyên, các khoản chi chưa thực sự cần thiết để bảo đảm nguồn lực cho phòng, chống thiên tai, dịch bệnh, bổ sung vốn đầu tư phát triển và hỗ trợ phục hồi kinh tế; tiếp tục thực hiện các giải pháp tạo nguồn cải cách chính sách tiền lương theo quy định.</w:t>
      </w:r>
    </w:p>
    <w:p>
      <w:r>
        <w:t>- Thực hiện tiết kiệm 10% dự toán chi thường xuyên tăng thêm năm 2024, (trừ các khoản tiền lương, phụ cấp, đóng góp theo lương, các khoản có tính chất lương và các khoản chi cho con người theo chế độ), 70% nguồn tăng thu thực hiện của ngân sách địa phương so với dự toán năm 2023 để tạo nguồn cải cách tiền lương theo quy định. Năm 2024, cắt giảm, tiết kiệm 5% ngay từ đầu năm dự toán chi thường xuyên so với dự toán được giao để tăng cho đầu tư cho hạ tầng chiến lược, y tế, giáo dục, biến đổi khí hậu và an sinh xã hội theo Chỉ thị số 01/CT-TTg ngày 04/01/2024 của Thủ tướng Chính phủ về việc tăng cường tiết kiệm chi ngân sách nhà nước.</w:t>
      </w:r>
    </w:p>
    <w:p>
      <w:r>
        <w:t>- 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từ đơn vị tự đảm bảo chi thường xuyên lên mức tự đảm bảo chi thường xuyên và chi đầu tư, từ đơn vị tự đảm bảo một phần chi thường xuyên lên mức tự đảm bảo chi thường xuyên;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Nghị quyết của HĐND tỉnh; thanh toán đủ số nợ đọng xây dựng cơ bản theo đúng quy định của pháp luật; thu hồi dứt điểm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p dự án PPP, nhiệm vụ chuẩn bị đầu tư, nhiệm vụ quy hoạch, các dự án chuyển tiếp phải hoàn thành trong năm 2024; tập trung vào các công trình giao thông quan trọng tạo động lực phát triển, công trình đáp ứng các tiêu chí còn thiếu của các địa phương trong tỉnh và các nhiệm vụ, dự án khác phải triển khai theo yêu cầu phát triển.</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 Rà soát, tổng hợp, phân loại và xây dựng kế hoạch, lộ trình để có phương án xử lý dứt điểm khó khăn, vướng mắc, đặc biệt là các dự án trọng điểm, dự án chậm tiến độ, không giải ngân được hoặc thừa vốn. Khẩn trương đưa các dự án hoàn thành hoặc cơ bản hoàn thành vào khai thác, sử dụng.</w:t>
      </w:r>
    </w:p>
    <w:p>
      <w:r>
        <w:t>c) Đôn đốc, thực hiện giải ngân vốn đầu tư công ngay từ đầu năm 2024 theo chỉ đạo của Chính phủ, Thủ tướng Chính phủ và các chỉ đạo của UBND tỉnh,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trong phạm vi toàn tỉnh. Tập trung tháo gỡ các khó khăn vướng mắc trong quá trình thực hiện, có các giải pháp xử lý cơ bản các cơ sở nhà, đất bị lấn chiếm, có tranh chấp, sử dụng sai mục đích, thiếu hồ sơ pháp lý chứng minh nguồn gốc. Tăng cường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Thực hiện rà soát, sắp xếp, điều chuyển để nâng cao hiệu quả sử dụng trụ sở, cơ sở hoạt động sự nghiệp của các cơ quan, đơn vị, tránh tình trạng lãng phí, sai phạm, lấn chiếm, chuyển đổi, sử dụng sai mục đích hoặc để hoang hóa.</w:t>
      </w:r>
    </w:p>
    <w:p>
      <w:r>
        <w:t>b) Thực hiện rà soát, sửa đổi, bổ sung, ban hành mới, các văn bản quy phạm pháp luật về quản lý, sử dụng tài sản công theo thẩm quyền ban hành để thực hiện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tỉnh giai đoạn 2021 - 2025 và các quy định pháp luật chuyên ngành có liên quan, trong đó tập trung quản lý chặt chẽ, nâng cao hiệu quả sử dụng, phát huy nguồn lực kinh tế, tài chính từ đất đai cho phát triển kinh tế- xã hội của tỉnh, cụ thể như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 Thực hiện hiệu quả Đề án tổng thể bảo vệ môi trường tỉnh Bắc Ninh, giai đoạn 2019-2025 và các văn bản chỉ đạo của tỉnh liên quan đến lĩnh vực môi trường.</w:t>
      </w:r>
    </w:p>
    <w:p>
      <w:r>
        <w:t>b) Tăng cường công tác quản lý sử dụng đất đai, tập trung hướng dẫn các địa phương giải quyết những khó khăn, vướng mắc liên quan đến các trường hợp giao đất trái thẩm quyền, lấn, chiếm đất đai và dự án đất dân cư dịch vụ; đẩy nhanh tiến độ thực hiện các dự án đấu giá quyền sử dụng đất, dự án đất đối ứng các dự án BT.</w:t>
      </w:r>
    </w:p>
    <w:p>
      <w:r>
        <w:t>c) Đề xuất các giải pháp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w:t>
      </w:r>
    </w:p>
    <w:p>
      <w:r>
        <w:t>5. Trong quản lý, sử dụng vốn và tài sản của Nhà nước tại doanh nghiệp</w:t>
      </w:r>
    </w:p>
    <w:p>
      <w:r>
        <w:t>a) Tập trung thực hiện có hiệu quả Đề án cơ cấu lại doanh nghiệp nhà nước đã được cấp có thẩm quyền phê duyệt theo quy định tại Quyết định số 360/QĐ-TTg ngày 17 tháng 3 năm 2022 của Thủ tướng Chính phủ.</w:t>
      </w:r>
    </w:p>
    <w:p>
      <w:r>
        <w:t>b) Có giải pháp cụ thể để đảm bảo tiến độ thực hiện cổ phần hóa, thoái vốn nhà nước tại các doanh nghiệp theo kế hoạch sắp xếp lại doanh nghiệp nhà nước, doanh nghiệp có vốn nhà nước giai đoạn 2022 - 2025 được Thủ tướng Chính phủ phê duyệt tại Quyết định số 1479/QĐ-TTg ngày 29 tháng 11 năm 2022.</w:t>
      </w:r>
    </w:p>
    <w:p>
      <w:r>
        <w:t>c) Xây dựng lộ trình, kế hoạch, giải pháp cụ thể giải quyết các dự án sử dụng vốn nhà nước thua lỗ tại các doanh nghiệp. Làm rõ trách nhiệm và xử lý nghiêm đối với tổ chức, cá nhân, nhất là người đứng đầu doanh nghiệp làm ăn không hiệu quả, gây thua lỗ, thất thoát, lãng phí trong quản lý, sử dụng nguồn vốn nhà nước tại doanh nghiệp và các nguồn vốn nhà nước khác</w:t>
      </w:r>
    </w:p>
    <w:p>
      <w:r>
        <w:t>d)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lại cơ cấu tổ chức bộ máy bên trong của các cơ quan, đơn vị, địa phương đảm bảo tinh gọn, nâng cao hiệu lực, hiệu quả quản lý nhà nước, không chồng chéo chức năng, nhiệm vụ, một việc chỉ giao cho một cơ quan, đơn vị chủ trì thực hiện.</w:t>
      </w:r>
    </w:p>
    <w:p>
      <w:r>
        <w:t>b) Triển khai thực hiện nghiêm túc các quy định về quản lý biên chế, phân bổ chỉ tiêu biên chế hợp lý, gắn với vị trí việc làm; đẩy mạnh thực hiện tinh giản biên chế, cơ cấu lại và nâng cao chất lượng đội ngũ cán bộ, công chức, viên chức theo tinh thần Kết luận số 40-KL/TW ngày 18/7/2022 của Bộ Chính trị; Quy định số 27-QĐ/TU ngày 13/12/2022 của Tỉnh ủy Bắc Ninh về quản lý biên chế hệ thống chính trị tỉnh Bắc Ninh; Nghị định số 29/2023/NĐ-CP của Chính phủ và các hướng dẫn thi hành của Trung ương. Tiếp tục chỉ đạo xây dựng, hoàn thiện Đề án vị trí việc làm và cơ cấu ngạch công chức trong cơ quan, tổ chức hành chính; cơ cấu viên chức theo chức danh nghề nghiệp trong các đơn vị sự nghiệp công lập.</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hính phủ, quy chế làm việc của các bộ, ngành, địa phương và các chỉ đạo của Thủ tướng Chính phủ tại Công điện số 280/CĐ-TTg ngày 19 tháng 4 năm 2023, Công điện số 968/CĐ-TTg ngày 16 tháng 10 năm 2023 về chấn chỉnh, tăng cường trách nhiệm trong xử lý công việc của các bộ, cơ quan, địa phương; giải quyết kịp thời, hiệu quả tình trạng cán bộ, công chức, viên chức né tránh, đùn đẩy, sợ sai, sợ trách nhiệm, không chịu làm.</w:t>
      </w:r>
    </w:p>
    <w:p>
      <w:r>
        <w:t>d) Tiếp tục đẩy mạnh cải cách hành chính, trọng tâm là cải cách thủ tục hành chính, đảm bảo triển khai có hiệu quả Chương trình tổng thể Cải cách hành chính Nhà nước tỉnh Bắc Ninh giai đoạn 2021-2030, Nghị quyết số 55-NQ/TU ngày 29/3/2022 của BTV Tỉnh ủy về “Chương trình cải cách hành chính giai đoạn 2022-2025”.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 Tiếp tục bổ sung, hoàn thiện thể chế, chính sách, hiện đại hóa nền hành chính của tỉnh theo hướng “tinh gọn, hiệu lực, hiệu quả, hiện đại "vì sự hài lòng của người dân, doanh nghiệp".</w:t>
      </w:r>
    </w:p>
    <w:p>
      <w:r>
        <w:t>Thực hiện hiệu quả Quyết định số 1073/QĐ-UBND ngày 27 tháng 10 năm 2022 ban hành Kế hoạch rà soát, đơn giản hóa thủ tục hành chính nội bộ trong hệ thống hành chính nhà nước giai đoạn 2022 - 2025 trên địa bàn tỉnh Bắc Ninh đảm bảo mục tiêu trước ngày 01 tháng 01 năm 2025, 100% TTHC nội bộ thuộc phạm vi quản lý của tỉnh được rà soát, đơn giản hóa, bảo đảm đạt tỷ lệ cắt giảm ít nhất 20% TTHC và 20% chi phí tuân thủ TTHC.</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UBND tỉnh Bắc Ninh giai đoạn 2022 - 2025. Trong đó, cần chú trọng vào các nhóm giải pháp sau đây:</w:t>
      </w:r>
    </w:p>
    <w:p>
      <w:r>
        <w:t>1. Tăng cường công tác lãnh đạo, chỉ đạo việc THTK, CLP</w:t>
      </w:r>
    </w:p>
    <w:p>
      <w:r>
        <w:t>Thủ trưởng các cơ quan, đơn vị, Công ty TNHH MTV 100% vốn nhà nước; Chủ tịch UBND các huyện, thị xã, thành phố trong phạm vi quản lý của mình có trách nhiệm chỉ đạo thống nhất việc thực hiện các mục tiêu, chỉ tiêu THTK, CLP năm 2024 theo định hướng, chủ trương của Đảng về THTK, CLP. Xây dựng kế hoạch thực hiện cụ thể các mục tiêu, chỉ tiêu tiết kiệm cho từng lĩnh vực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trong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Đài Phát thanh - Truyền hình tỉnh, Báo Bắc Ninh tăng cường thông tin, phổ biến pháp luật về THTK, CLP trên phương tiện thông tin đại chúng để kịp thời tuyên truyền, vận động về THTK, CLP đạt hiệu quả; duy trì các chuyên trang, chuyên mục, có phóng sự, bài viết biểu dương những gương điển hình, việc làm tốt về THTK, CLP, đồng thời phê phán những đơn vị, địa phương chưa tích cực thực hiện công tác này.</w:t>
      </w:r>
    </w:p>
    <w:p>
      <w:r>
        <w:t>c) Kịp thời biểu dương, khen thưởng những gương điển hình trong THTK, CLP; thực hiện các biện pháp bảo vệ người cung cấp thông tin phát hiện lãng phí.</w:t>
      </w:r>
    </w:p>
    <w:p>
      <w:r>
        <w:t>3. Tăng cường công tác tổ chức THTK, CLP trên các lĩnh vực, trong đó tập trung vào một số lĩnh vực sau:</w:t>
      </w:r>
    </w:p>
    <w:p>
      <w:r>
        <w:t>a) Về quản lý ngân sách</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ngành, địa phương và các đơn vị sử dụng ngân sách nhà nước, cá thể hóa trách nhiệm cá nhân trong quản lý, sử dụng ngân sách nhà nước và các nguồn lực tài chính công.</w:t>
      </w:r>
    </w:p>
    <w:p>
      <w:r>
        <w:t>- Tăng cường thanh tra, kiểm tra, giám sát và công khai minh bạch việc sử dụng kinh phí chi thường xuyên của ngân sách nhà nước, nhất là đối với những lĩnh vực dễ phát sinh thất thoát, lãng phí.</w:t>
      </w:r>
    </w:p>
    <w:p>
      <w:r>
        <w:t>- Ban hành, sửa đổi, bổ sung các định mức kinh tế - kỹ thuật, định mức chi phí làm cơ sở ban hành đơn giá, dịch vụ sự nghiệp công sử dụng ngân sách nhà nước theo quy định của pháp luật về giá và quy định của pháp luật khác có liên quan để làm cơ sở giao nhiệm vụ, đặt hàng hoặc đấu thầu cung ứng dụng vụ sự nghiệp công sử dụng ngân sách nhà nước.</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và đề xuất sửa đổi, bổ sung các quy định của pháp luật về đầu tư công và pháp luật có liên quan đến việc thực hiện dự án đầu tư công, giải ngân vốn đầu tư công... đang còn bất cập, thiếu đồng bộ, không phù hợp, gây khó khăn, vướng mắc trong thực tiễn.</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công tác số hóa quy trình phân bổ kế hoạch vốn đầu tư công, lập dự toán và công tác kế toán ngân sách nhà nước, quyết toán ngân sách nhà nước, quản lý, giám sát vốn đầu tư công; hiện đại hóa công tác quản lý vốn đầu tư công như kết nối thông tin, chương trình, báo cáo liên thông, chia sẻ dữ liệu giữa các cơ quan liên quan.</w:t>
      </w:r>
    </w:p>
    <w:p>
      <w:r>
        <w:t>- Xây dựng kế hoạch bồi dưỡng, đào tạo thường xuyên cho đội ngũ cán bộ, công chức, viên chức làm công tác quản lý đầu tư công, Ban Quản lý dự án. Thay thế kịp thời những cán bộ, công chức, viên chức yếu kém về năng lực, trì trệ, gây nhũng nhiễu, tiêu cực, kiên quyết xử lý các hành vi tiêu cực trong quản lý đầu tư công.</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Quản lý chặt chẽ, hiệu quả việc sử dụng tài sản công vào mục đích kinh doanh, cho thuê, liên doanh, liên kết theo quy định. Chỉ sử dụng tài sản công vào mục đích cho thuê, kinh doanh, liên doanh, liên kết trong các trường hợp được pháp luật quy định và có Đề án được cấp có thẩm quyền phê duyệt, đồng thời phải đảm bảo theo các yêu cầu quy định tại Luật Quản lý, sử dụng tài sản công và văn bản hướng dẫn nhằm phát huy công suất và hiệu quả sử dụng tài sản.</w:t>
      </w:r>
    </w:p>
    <w:p>
      <w:r>
        <w:t>- Tăng cường công tác kiểm tra, giám sát việc quản lý, sử dụng tài sản công tại các cơ quan, tổ chức, đơn vị; việc thanh tra, kiểm tra phải được thực hiện từ khâu giao tài sản công, lập dự toán, đầu tư xây dựng, mua sắm, quản lý sử dụng, xử lý tài sản để phòng ngừa sai phạm;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hực hiện tốt công tác chuẩn bị đầu tư, giải phóng mặt bằng, đền bù, tái định cư của các dự án khởi công mới; đề xuất các giải pháp đẩy nhanh tiến độ thực hiện công tác này, góp phần nâng cao hiệu quả quản lý, sử dụng đất.</w:t>
      </w:r>
    </w:p>
    <w:p>
      <w:r>
        <w:t>- Tăng cường công tác kiểm tra, thanh tra; rà soát, đánh giá đúng thực trạng các dự án không đưa đất vào sử dụng, chậm tiến độ sử dụng đất trên phạm vi toàn tỉnh, đề xuất các giải pháp nhằm tháo gỡ khó khăn, vướng mắc; đề xuất các giải pháp xử lý dứt điểm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về cổ phần hóa doanh nghiệp nhà nước theo kế hoạch, không để xảy ra tiêu cực, thất thoát vốn, tài sản nhà nước.</w:t>
      </w:r>
    </w:p>
    <w:p>
      <w:r>
        <w:t>e) Về quản lý lao động, thời gian lao động</w:t>
      </w:r>
    </w:p>
    <w:p>
      <w:r>
        <w:t>- Triển khai thực hiện Đề án vị trí việc làm và cơ cấu ngạch công chức trong cơ quan, tổ chức hành chính giai đoạn 2022-2025; Đề án vị trí việc làm và cơ cấu viên chức theo chức danh nghề nghiệp trong các đơn vị sự nghiệp công lập giai đoạn 2022-2025; Tổ chức triển khai thực hiện Đề án “Nâng cao chất lượng đội ngũ cán bộ, công chức cấp xã giai đoạn 2022-2030, định hướng đến năm 2035; Đề án “Nâng cao hiệu lực, hiệu quả hoạt động bộ máy chính quyền các cấp”.</w:t>
      </w:r>
    </w:p>
    <w:p>
      <w:r>
        <w:t>-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 Tăng cường thực hiện Đề án văn hóa công vụ theo Quyết định số 1847/QĐ-TTg ngày 27/12/2018 của Thủ tướng Chính phủ tại các cơ quan, đơn vị, địa phương nhằm góp phần hình thành phong cách ứng xử, lối làm việc chuẩn mực của đội ngũ cán bộ, công chức, viên chức; đảm bảo tính chuyên nghiệp, trách nhiệm, năng động, công khai, minh bạch, hiệu quả trong hoạt động thực thi nhiệm vụ, công vụ, đáp ứng nhu cầu phục vụ nhân dân, xã hội.</w:t>
      </w:r>
    </w:p>
    <w:p>
      <w:r>
        <w:t>- Triển khai thực hiện có hiệu quả Nghị quyết số 55/NQ-TU ngày 29/3/2022 của Ban Thường vụ Tỉnh ủy về Chương trình tổng thể cải cách hành chính tỉnh Bắc Ninh giai đoạn 2021-2030 và hiện đại hóa nền hành chính theo mô hình cơ chế một cửa, một cửa liên thông và Trung tâm Hành chính công cấp huyện, cấp tỉnh trong giải quyết thủ tục hành chính giai đoạn 2021-2025. Thực hiện nghiêm việc công khai, minh bạch trong tiếp nhận, giải quyết thủ tục hành chính, bảo đảm 100% thủ tục hành chính được công bố, công khai đầy đủ, kịp thời, giải quyết đúng hạn.</w:t>
      </w:r>
    </w:p>
    <w:p>
      <w:r>
        <w:t>4. Tăng cường kiểm tra, thanh tra, xử lý nghiêm các vi phạm quy định về THTK, CLP 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cơ quan, đơn vị, địa phương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ăm 2024 của UBND tỉnh, Thủ trưởng các cơ quan, đơn vị, Chủ tịch UBND các huyện, thị xã, thành phố chỉ đạo xây dựng Chương trình THTK, CLP của cơ quan, đơn vị mình. Trong Chương trình THTK, CLP của mỗi cấp, mỗi ngành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Các Sở, ban, ngành, đoàn thể; UBND các huyện, thị xã, thành phố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THTK, CLP của tỉnh và Chương trình THTK, CLP cụ thể của Sở, ban, ngành, đơn vị, địa phương mình và thực hiện đánh giá kết quả THTK, CLP trong chi thường xuyên theo quy định tại Thông tư số 129/2017/TT-BTC ngày 4/12/2017 của Bộ Tài chính quy định tiêu chí đánh giá kết quả THTK, CLP trong chi thường xuyên. Trên cơ sở đó, xây dựng Báo cáo THTK, CLP hàng năm để gửi Bộ Tài chính tổng hợp, trình Chính phủ báo cáo Quốc hội tại kỳ họp đầu năm sau đúng thời hạn theo quy định của pháp luật.</w:t>
      </w:r>
    </w:p>
    <w:p>
      <w:r>
        <w:t>3. Giám đốc Công ty trách nhiệm hữu hạn một thành viên do Nhà nước nắm giữ 100% vốn điều lệ được Thủ tướng Chính phủ quyết định thành lập có trách nhiệm tổ chức xây dựng và thực hiện Chương trình THTK, CLP năm 2024 của đơn vị mình, đảm bảo phù hợp với Chương trình THTK, CLP năm 2024 của tỉnh,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Giao Sở Tài chính hướng dẫn, kiểm tra, thanh tra việc triển khai, thực hiện các quy định của pháp luật về THTK, CLP của các Sở, ngành, địa phương, đơn vị, trong đó có kiểm tra, thanh tra việc triển khai thực hiện Chương trình thực hành tiết kiệm chống lãng phí của tỉnh và việc xây dựng, ban hành Chương trình THTK, CLP của các sở, ngành, địa phương, đơn vị theo kế hoạch thanh tra kiểm tra được phê duyệt; định kỳ báo cáo UBND tỉnh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